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1FF" w:rsidRPr="005B11FF" w:rsidRDefault="0094263E" w:rsidP="00FA01AA">
      <w:pPr>
        <w:spacing w:after="0" w:line="240" w:lineRule="auto"/>
        <w:ind w:left="60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B11FF"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</w:t>
      </w:r>
      <w:r w:rsidR="00FA01A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B11FF"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38C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9B6D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73E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ского рынка</w:t>
      </w:r>
      <w:r w:rsidR="009B6D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73EE3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слуг</w:t>
      </w:r>
      <w:r w:rsidR="00C7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01A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FA01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E30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9B6D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B11FF"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E871B4" w:rsidRDefault="00FA01AA" w:rsidP="00FA01AA">
      <w:pPr>
        <w:spacing w:after="0" w:line="240" w:lineRule="auto"/>
        <w:ind w:left="60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В</w:t>
      </w:r>
      <w:r w:rsidR="00873E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B6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арцевой</w:t>
      </w:r>
      <w:proofErr w:type="spellEnd"/>
    </w:p>
    <w:p w:rsidR="00E871B4" w:rsidRDefault="00E871B4" w:rsidP="009B6D2A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1FF" w:rsidRPr="008513C3" w:rsidRDefault="005B11F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C942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9C6F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94263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ентябр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FA01A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94263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2</w:t>
      </w:r>
      <w:r w:rsidR="009B6D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</w:p>
    <w:p w:rsidR="00E871B4" w:rsidRPr="00E0064E" w:rsidRDefault="00E871B4" w:rsidP="00D23E1F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FA01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23E1F" w:rsidRPr="00D23E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</w:t>
      </w:r>
      <w:r w:rsidR="00D23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3E1F" w:rsidRPr="00D23E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</w:t>
      </w:r>
      <w:r w:rsidR="00D23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администрацией муниципального </w:t>
      </w:r>
      <w:r w:rsidR="00D23E1F" w:rsidRPr="00D23E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муниципальной услуги «Предоставление торгового места на муниципальной ярмарке,</w:t>
      </w:r>
      <w:r w:rsidR="00D23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3E1F" w:rsidRPr="00D23E1F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промышленной выставке-ярмарке»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FA0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D23E1F" w:rsidRPr="00D23E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</w:t>
      </w:r>
      <w:bookmarkStart w:id="0" w:name="_GoBack"/>
      <w:bookmarkEnd w:id="0"/>
      <w:r w:rsidR="00D23E1F" w:rsidRPr="00D23E1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й услуги «Предоставление торгового места на муниципальной ярмарке, агропромышленной выставке-ярмарке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23E1F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FA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3E1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FA01A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C7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3E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ского рынка и услуг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FA0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D23E1F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FA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3E1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FA01A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94263E" w:rsidRDefault="0094263E" w:rsidP="009426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4263E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зы проекта постановления администрации муниципального образования город-курорт Геленджик</w:t>
      </w:r>
      <w:r w:rsidR="00D23E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4263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23E1F" w:rsidRPr="00D23E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«Предоставление торгового места на муниципальной ярмарке, агропромышленной выставке-ярмарке</w:t>
      </w:r>
      <w:r w:rsidRPr="0094263E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 также проведения экспертизы проекта постановления администрации муниципального образования город-курорт Геленджик на предмет соответствия требованиям, предъявляемым Федеральным закон</w:t>
      </w:r>
      <w:r w:rsidR="00D23E1F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от 27 июля 2010 года №210-ФЗ</w:t>
      </w:r>
      <w:r w:rsidR="00D23E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426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Об организации предоставления государственных</w:t>
      </w:r>
      <w:proofErr w:type="gramEnd"/>
      <w:r w:rsidRPr="00942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4263E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» и постановлением администрации муниципального образования город-курорт Геленджик</w:t>
      </w:r>
      <w:r w:rsidR="00D23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2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8 мая 2011 года №1074 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 администрацией муниципального образования город-курорт Геленджик» коррупциогенные факторы </w:t>
      </w:r>
      <w:r w:rsidR="00D23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соответствия </w:t>
      </w:r>
      <w:r w:rsidRPr="0094263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явлены.</w:t>
      </w:r>
      <w:proofErr w:type="gramEnd"/>
    </w:p>
    <w:p w:rsidR="00C5166D" w:rsidRPr="00D03C89" w:rsidRDefault="00C5166D" w:rsidP="009426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871B4" w:rsidRPr="00D03C89" w:rsidRDefault="00D03C89" w:rsidP="00FA0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Default="00E871B4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2269E0" w:rsidRPr="00D03C89" w:rsidRDefault="002269E0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9B6D2A" w:rsidRDefault="009B6D2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</w:p>
    <w:p w:rsidR="002269E0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9B6D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6D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6D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6D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6D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6D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6D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</w:t>
      </w:r>
      <w:r w:rsidR="009B6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8E172E" w:rsidRPr="00D23E1F" w:rsidRDefault="008E172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331" w:rsidRPr="00D23E1F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331" w:rsidRPr="00D23E1F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C89" w:rsidRPr="00D23E1F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C89" w:rsidRPr="00D23E1F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C89" w:rsidRPr="00D23E1F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C89" w:rsidRPr="00D23E1F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C89" w:rsidRPr="00D23E1F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C89" w:rsidRPr="00D23E1F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B26" w:rsidRPr="00D23E1F" w:rsidRDefault="00C70B2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2826" w:rsidRPr="00D23E1F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2826" w:rsidRPr="00D23E1F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2826" w:rsidRPr="00D23E1F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331" w:rsidRPr="00D23E1F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E1F" w:rsidRDefault="00D23E1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E1F" w:rsidRDefault="00D23E1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E1F" w:rsidRDefault="00D23E1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E1F" w:rsidRDefault="00D23E1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E1F" w:rsidRPr="00D23E1F" w:rsidRDefault="00D23E1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D2A" w:rsidRPr="00D23E1F" w:rsidRDefault="009B6D2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D2A" w:rsidRPr="00D23E1F" w:rsidRDefault="009B6D2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D2A" w:rsidRPr="00D23E1F" w:rsidRDefault="009B6D2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D2A" w:rsidRPr="00D23E1F" w:rsidRDefault="009B6D2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EE3" w:rsidRPr="00D23E1F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EE3" w:rsidRPr="00D23E1F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9F5" w:rsidRPr="00FA01AA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01AA">
        <w:rPr>
          <w:rFonts w:ascii="Times New Roman" w:eastAsia="Times New Roman" w:hAnsi="Times New Roman" w:cs="Times New Roman"/>
          <w:sz w:val="24"/>
          <w:szCs w:val="20"/>
          <w:lang w:eastAsia="ru-RU"/>
        </w:rPr>
        <w:t>М.В.</w:t>
      </w:r>
      <w:r w:rsidR="009B6D2A" w:rsidRPr="00FA01A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FA01AA">
        <w:rPr>
          <w:rFonts w:ascii="Times New Roman" w:eastAsia="Times New Roman" w:hAnsi="Times New Roman" w:cs="Times New Roman"/>
          <w:sz w:val="24"/>
          <w:szCs w:val="20"/>
          <w:lang w:eastAsia="ru-RU"/>
        </w:rPr>
        <w:t>Заболотнев</w:t>
      </w:r>
    </w:p>
    <w:p w:rsidR="003E3AF0" w:rsidRPr="00FA01AA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01AA">
        <w:rPr>
          <w:rFonts w:ascii="Times New Roman" w:eastAsia="Times New Roman" w:hAnsi="Times New Roman" w:cs="Times New Roman"/>
          <w:sz w:val="24"/>
          <w:szCs w:val="20"/>
          <w:lang w:eastAsia="ru-RU"/>
        </w:rPr>
        <w:t>3-33-43</w:t>
      </w:r>
    </w:p>
    <w:sectPr w:rsidR="003E3AF0" w:rsidRPr="00FA01AA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0A4" w:rsidRDefault="006C10A4">
      <w:pPr>
        <w:spacing w:after="0" w:line="240" w:lineRule="auto"/>
      </w:pPr>
      <w:r>
        <w:separator/>
      </w:r>
    </w:p>
  </w:endnote>
  <w:endnote w:type="continuationSeparator" w:id="0">
    <w:p w:rsidR="006C10A4" w:rsidRDefault="006C1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0A4" w:rsidRDefault="006C10A4">
      <w:pPr>
        <w:spacing w:after="0" w:line="240" w:lineRule="auto"/>
      </w:pPr>
      <w:r>
        <w:separator/>
      </w:r>
    </w:p>
  </w:footnote>
  <w:footnote w:type="continuationSeparator" w:id="0">
    <w:p w:rsidR="006C10A4" w:rsidRDefault="006C1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6C10A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Pr="00873EE3" w:rsidRDefault="00824D0E" w:rsidP="00C8194D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8"/>
        <w:szCs w:val="28"/>
      </w:rPr>
    </w:pPr>
    <w:r w:rsidRPr="00873EE3">
      <w:rPr>
        <w:rStyle w:val="a6"/>
        <w:rFonts w:ascii="Times New Roman" w:hAnsi="Times New Roman" w:cs="Times New Roman"/>
        <w:sz w:val="28"/>
        <w:szCs w:val="28"/>
      </w:rPr>
      <w:fldChar w:fldCharType="begin"/>
    </w:r>
    <w:r w:rsidRPr="00873EE3">
      <w:rPr>
        <w:rStyle w:val="a6"/>
        <w:rFonts w:ascii="Times New Roman" w:hAnsi="Times New Roman" w:cs="Times New Roman"/>
        <w:sz w:val="28"/>
        <w:szCs w:val="28"/>
      </w:rPr>
      <w:instrText xml:space="preserve">PAGE  </w:instrText>
    </w:r>
    <w:r w:rsidRPr="00873EE3">
      <w:rPr>
        <w:rStyle w:val="a6"/>
        <w:rFonts w:ascii="Times New Roman" w:hAnsi="Times New Roman" w:cs="Times New Roman"/>
        <w:sz w:val="28"/>
        <w:szCs w:val="28"/>
      </w:rPr>
      <w:fldChar w:fldCharType="separate"/>
    </w:r>
    <w:r w:rsidR="00CF1FBC">
      <w:rPr>
        <w:rStyle w:val="a6"/>
        <w:rFonts w:ascii="Times New Roman" w:hAnsi="Times New Roman" w:cs="Times New Roman"/>
        <w:noProof/>
        <w:sz w:val="28"/>
        <w:szCs w:val="28"/>
      </w:rPr>
      <w:t>2</w:t>
    </w:r>
    <w:r w:rsidRPr="00873EE3">
      <w:rPr>
        <w:rStyle w:val="a6"/>
        <w:rFonts w:ascii="Times New Roman" w:hAnsi="Times New Roman" w:cs="Times New Roman"/>
        <w:sz w:val="28"/>
        <w:szCs w:val="28"/>
      </w:rPr>
      <w:fldChar w:fldCharType="end"/>
    </w:r>
  </w:p>
  <w:p w:rsidR="00406CCC" w:rsidRDefault="006C10A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55A99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82D18"/>
    <w:rsid w:val="00185C5A"/>
    <w:rsid w:val="00195206"/>
    <w:rsid w:val="001A382B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6D18"/>
    <w:rsid w:val="001E613D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269E0"/>
    <w:rsid w:val="002369BC"/>
    <w:rsid w:val="00237D26"/>
    <w:rsid w:val="00240641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B55E7"/>
    <w:rsid w:val="002B59D1"/>
    <w:rsid w:val="002B70E4"/>
    <w:rsid w:val="002C0570"/>
    <w:rsid w:val="002F338E"/>
    <w:rsid w:val="002F5B71"/>
    <w:rsid w:val="00311123"/>
    <w:rsid w:val="0032123B"/>
    <w:rsid w:val="00322861"/>
    <w:rsid w:val="00322F58"/>
    <w:rsid w:val="0033299C"/>
    <w:rsid w:val="00333A25"/>
    <w:rsid w:val="00333F7D"/>
    <w:rsid w:val="00337663"/>
    <w:rsid w:val="00355F5F"/>
    <w:rsid w:val="003639EB"/>
    <w:rsid w:val="003656E7"/>
    <w:rsid w:val="00371C27"/>
    <w:rsid w:val="003721C1"/>
    <w:rsid w:val="0038328A"/>
    <w:rsid w:val="00394591"/>
    <w:rsid w:val="00394790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D0795"/>
    <w:rsid w:val="005D14D3"/>
    <w:rsid w:val="005D25F3"/>
    <w:rsid w:val="005D31BC"/>
    <w:rsid w:val="005E165D"/>
    <w:rsid w:val="005E1AC6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47763"/>
    <w:rsid w:val="00650E9B"/>
    <w:rsid w:val="006536A9"/>
    <w:rsid w:val="0066062C"/>
    <w:rsid w:val="00664351"/>
    <w:rsid w:val="00685E6C"/>
    <w:rsid w:val="006958BC"/>
    <w:rsid w:val="006A4AAE"/>
    <w:rsid w:val="006A6C35"/>
    <w:rsid w:val="006A7554"/>
    <w:rsid w:val="006C10A4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F18"/>
    <w:rsid w:val="00814C34"/>
    <w:rsid w:val="00823D8F"/>
    <w:rsid w:val="00824D0E"/>
    <w:rsid w:val="0082699E"/>
    <w:rsid w:val="00837ADA"/>
    <w:rsid w:val="00840041"/>
    <w:rsid w:val="00840E72"/>
    <w:rsid w:val="0086518B"/>
    <w:rsid w:val="0086715B"/>
    <w:rsid w:val="00873EE3"/>
    <w:rsid w:val="008973CB"/>
    <w:rsid w:val="008A0502"/>
    <w:rsid w:val="008A5FD2"/>
    <w:rsid w:val="008A6BC1"/>
    <w:rsid w:val="008C0622"/>
    <w:rsid w:val="008C3D1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4263E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4F8E"/>
    <w:rsid w:val="009B6D2A"/>
    <w:rsid w:val="009B729D"/>
    <w:rsid w:val="009C25ED"/>
    <w:rsid w:val="009C3E00"/>
    <w:rsid w:val="009C6F0A"/>
    <w:rsid w:val="009E006C"/>
    <w:rsid w:val="009E30DB"/>
    <w:rsid w:val="009E3200"/>
    <w:rsid w:val="009F5D92"/>
    <w:rsid w:val="009F6582"/>
    <w:rsid w:val="009F689B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3B9A"/>
    <w:rsid w:val="00C16A84"/>
    <w:rsid w:val="00C25501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244"/>
    <w:rsid w:val="00C94374"/>
    <w:rsid w:val="00CA080B"/>
    <w:rsid w:val="00CA3748"/>
    <w:rsid w:val="00CA3AC6"/>
    <w:rsid w:val="00CB21CD"/>
    <w:rsid w:val="00CB2B7F"/>
    <w:rsid w:val="00CB5F48"/>
    <w:rsid w:val="00CB6B02"/>
    <w:rsid w:val="00CD26C2"/>
    <w:rsid w:val="00CE113C"/>
    <w:rsid w:val="00CE4C32"/>
    <w:rsid w:val="00CF06AD"/>
    <w:rsid w:val="00CF1FBC"/>
    <w:rsid w:val="00D01F06"/>
    <w:rsid w:val="00D03C89"/>
    <w:rsid w:val="00D066FF"/>
    <w:rsid w:val="00D152B1"/>
    <w:rsid w:val="00D156D6"/>
    <w:rsid w:val="00D23E1F"/>
    <w:rsid w:val="00D32A34"/>
    <w:rsid w:val="00D336D6"/>
    <w:rsid w:val="00D33A36"/>
    <w:rsid w:val="00D343EE"/>
    <w:rsid w:val="00D37003"/>
    <w:rsid w:val="00D51408"/>
    <w:rsid w:val="00D5546B"/>
    <w:rsid w:val="00D63D36"/>
    <w:rsid w:val="00D66706"/>
    <w:rsid w:val="00D67E30"/>
    <w:rsid w:val="00D72D00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22EF1"/>
    <w:rsid w:val="00E43D00"/>
    <w:rsid w:val="00E444B6"/>
    <w:rsid w:val="00E60BC1"/>
    <w:rsid w:val="00E63522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44DF"/>
    <w:rsid w:val="00ED7E8C"/>
    <w:rsid w:val="00EE691A"/>
    <w:rsid w:val="00EF3075"/>
    <w:rsid w:val="00EF5631"/>
    <w:rsid w:val="00EF7BA9"/>
    <w:rsid w:val="00F21F34"/>
    <w:rsid w:val="00F22FA5"/>
    <w:rsid w:val="00F30C6A"/>
    <w:rsid w:val="00F33F81"/>
    <w:rsid w:val="00F34C70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1AA"/>
    <w:rsid w:val="00FA0EFC"/>
    <w:rsid w:val="00FB6647"/>
    <w:rsid w:val="00FC3996"/>
    <w:rsid w:val="00FC6331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7220-C7D9-4BC1-8968-D8D1AA57D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315</Words>
  <Characters>2889</Characters>
  <Application>Microsoft Office Word</Application>
  <DocSecurity>0</DocSecurity>
  <Lines>9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3</cp:revision>
  <cp:lastPrinted>2016-09-01T13:19:00Z</cp:lastPrinted>
  <dcterms:created xsi:type="dcterms:W3CDTF">2016-09-01T11:31:00Z</dcterms:created>
  <dcterms:modified xsi:type="dcterms:W3CDTF">2016-09-01T16:09:00Z</dcterms:modified>
</cp:coreProperties>
</file>